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52" w:rsidRPr="00D414B0" w:rsidRDefault="00316552" w:rsidP="00316552">
      <w:pPr>
        <w:spacing w:line="24" w:lineRule="atLeast"/>
        <w:ind w:right="-554"/>
        <w:rPr>
          <w:rFonts w:ascii="Arial" w:hAnsi="Arial" w:cs="Arial"/>
          <w:b/>
          <w:sz w:val="22"/>
        </w:rPr>
      </w:pPr>
      <w:r w:rsidRPr="00D414B0">
        <w:rPr>
          <w:rFonts w:ascii="Arial" w:hAnsi="Arial" w:cs="Arial"/>
          <w:b/>
          <w:sz w:val="22"/>
        </w:rPr>
        <w:t>Renishaw unveils</w:t>
      </w:r>
      <w:r>
        <w:rPr>
          <w:rFonts w:ascii="Arial" w:hAnsi="Arial" w:cs="Arial"/>
          <w:b/>
          <w:sz w:val="22"/>
        </w:rPr>
        <w:t xml:space="preserve"> extended range of on-machine apps for CNC machine tools</w:t>
      </w:r>
    </w:p>
    <w:p w:rsidR="00316552" w:rsidRDefault="00316552" w:rsidP="00316552">
      <w:pPr>
        <w:spacing w:line="24" w:lineRule="atLeast"/>
        <w:ind w:right="-554"/>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Intuitive, easy-to-use on-machine probing apps for component measurement and inspection</w:t>
      </w:r>
      <w:r w:rsidR="0035737A">
        <w:rPr>
          <w:rFonts w:ascii="Arial" w:hAnsi="Arial" w:cs="Arial"/>
        </w:rPr>
        <w:t>.</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Renishaw, a market-leading engineering technologies company, will introduce its extended range of on</w:t>
      </w:r>
      <w:r>
        <w:rPr>
          <w:rFonts w:ascii="Arial" w:hAnsi="Arial" w:cs="Arial"/>
        </w:rPr>
        <w:noBreakHyphen/>
        <w:t>machine probing apps at EMO Hannover 2017, Germany (18</w:t>
      </w:r>
      <w:r w:rsidRPr="008D521F">
        <w:rPr>
          <w:rFonts w:ascii="Arial" w:hAnsi="Arial" w:cs="Arial"/>
          <w:vertAlign w:val="superscript"/>
        </w:rPr>
        <w:t>th</w:t>
      </w:r>
      <w:r>
        <w:rPr>
          <w:rFonts w:ascii="Arial" w:hAnsi="Arial" w:cs="Arial"/>
        </w:rPr>
        <w:t>–23</w:t>
      </w:r>
      <w:r w:rsidRPr="008D521F">
        <w:rPr>
          <w:rFonts w:ascii="Arial" w:hAnsi="Arial" w:cs="Arial"/>
          <w:vertAlign w:val="superscript"/>
        </w:rPr>
        <w:t>rd</w:t>
      </w:r>
      <w:r>
        <w:rPr>
          <w:rFonts w:ascii="Arial" w:hAnsi="Arial" w:cs="Arial"/>
        </w:rPr>
        <w:t xml:space="preserve"> September, hall 6, stand B46).</w:t>
      </w:r>
    </w:p>
    <w:p w:rsidR="00316552" w:rsidRDefault="00316552" w:rsidP="00316552">
      <w:pPr>
        <w:spacing w:line="24" w:lineRule="atLeast"/>
        <w:ind w:right="-556"/>
        <w:rPr>
          <w:rFonts w:ascii="Arial" w:hAnsi="Arial" w:cs="Arial"/>
        </w:rPr>
      </w:pPr>
    </w:p>
    <w:p w:rsidR="00316552" w:rsidRPr="006327CD" w:rsidRDefault="00316552" w:rsidP="00316552">
      <w:pPr>
        <w:spacing w:line="24" w:lineRule="atLeast"/>
        <w:ind w:right="-556"/>
        <w:rPr>
          <w:rFonts w:ascii="Arial" w:hAnsi="Arial" w:cs="Arial"/>
        </w:rPr>
      </w:pPr>
      <w:r w:rsidRPr="006327CD">
        <w:rPr>
          <w:rFonts w:ascii="Arial" w:hAnsi="Arial" w:cs="Arial"/>
        </w:rPr>
        <w:t>The increasing frequency with which machine tool builders are integrating Microsoft</w:t>
      </w:r>
      <w:r w:rsidRPr="006327CD">
        <w:rPr>
          <w:rFonts w:ascii="Arial" w:hAnsi="Arial" w:cs="Arial"/>
          <w:vertAlign w:val="superscript"/>
        </w:rPr>
        <w:t>®</w:t>
      </w:r>
      <w:r w:rsidRPr="006327CD">
        <w:rPr>
          <w:rFonts w:ascii="Arial" w:hAnsi="Arial" w:cs="Arial"/>
        </w:rPr>
        <w:t xml:space="preserve"> Windows</w:t>
      </w:r>
      <w:r w:rsidRPr="006327CD">
        <w:rPr>
          <w:rFonts w:ascii="Arial" w:hAnsi="Arial" w:cs="Arial"/>
          <w:vertAlign w:val="superscript"/>
        </w:rPr>
        <w:t>®</w:t>
      </w:r>
      <w:r w:rsidRPr="006327CD">
        <w:rPr>
          <w:rFonts w:ascii="Arial" w:hAnsi="Arial" w:cs="Arial"/>
        </w:rPr>
        <w:t>-based, touch-screens to machine tool controls provides the perfect platform for the development of on-machine apps which support machine tool probing functionality. Renishaw has a newly augmented suite of on-machine apps which allow probe routines to be swiftly and simply created, executed and reviewed, helping manufacturing organisations to minimise cycle times and maximise productivity.</w:t>
      </w:r>
    </w:p>
    <w:p w:rsidR="00316552" w:rsidRPr="006327CD"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Innovative, intuitive and yet powerful, these apps are perfect for users who are new to probing and those with little machine code knowledge, whilst still offering operational benefits to more experienced user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The Set and Inspect app, supporting probe calibration, part setting, tool setting and component inspection, is so simple that virtually no training is required: just select the required probing cycle from its icon-driven programming environment and then complete the necessary input fields.</w:t>
      </w:r>
      <w:r w:rsidRPr="00084F98">
        <w:rPr>
          <w:rFonts w:ascii="Arial" w:hAnsi="Arial" w:cs="Arial"/>
        </w:rPr>
        <w:t xml:space="preserve"> </w:t>
      </w:r>
      <w:r>
        <w:rPr>
          <w:rFonts w:ascii="Arial" w:hAnsi="Arial" w:cs="Arial"/>
        </w:rPr>
        <w:t>The app does the rest; automatically generating the required machine code and loading it to the control, significantly reducing programming time and virtually eliminating data entry errors. Results are immediately available to view on screen, displaying nominal, actual and deviation values for the relevant feature.</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 xml:space="preserve">In addition to this basic </w:t>
      </w:r>
      <w:r>
        <w:rPr>
          <w:rFonts w:ascii="Arial" w:hAnsi="Arial" w:cs="Arial"/>
          <w:i/>
        </w:rPr>
        <w:t>Single cycle</w:t>
      </w:r>
      <w:r>
        <w:rPr>
          <w:rFonts w:ascii="Arial" w:hAnsi="Arial" w:cs="Arial"/>
        </w:rPr>
        <w:t xml:space="preserve"> mode of operation, the app also features a </w:t>
      </w:r>
      <w:r w:rsidRPr="004335FD">
        <w:rPr>
          <w:rFonts w:ascii="Arial" w:hAnsi="Arial" w:cs="Arial"/>
          <w:i/>
        </w:rPr>
        <w:t>Program builder</w:t>
      </w:r>
      <w:r>
        <w:rPr>
          <w:rFonts w:ascii="Arial" w:hAnsi="Arial" w:cs="Arial"/>
        </w:rPr>
        <w:t xml:space="preserve"> mode, allowing the creation of more complex probe routines. Inspection cycles are created one feature at a time, culminating in a multi-feature program which can be executed as a standalone program or embedded into existing machine code.</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sidRPr="00BB35A2">
        <w:rPr>
          <w:rFonts w:ascii="Arial" w:hAnsi="Arial" w:cs="Arial"/>
        </w:rPr>
        <w:t>Available as both OEM and retrofit options, Set and</w:t>
      </w:r>
      <w:r>
        <w:rPr>
          <w:rFonts w:ascii="Arial" w:hAnsi="Arial" w:cs="Arial"/>
        </w:rPr>
        <w:t xml:space="preserve"> Inspect is compatible with lead</w:t>
      </w:r>
      <w:r w:rsidRPr="00BB35A2">
        <w:rPr>
          <w:rFonts w:ascii="Arial" w:hAnsi="Arial" w:cs="Arial"/>
        </w:rPr>
        <w:t>ing controller brands including Fanuc, Mazak, Mitsubishi and Okuma, installing to Microsoft® Windows®-based controls, or a Windows tablet connected to the control. Configurable menus allow a single installation to support 3-axis and 5-axis machining centres, lathes and multi-tasking machines.</w:t>
      </w:r>
    </w:p>
    <w:p w:rsidR="00316552" w:rsidRDefault="00316552" w:rsidP="00316552">
      <w:pPr>
        <w:spacing w:line="24" w:lineRule="atLeast"/>
        <w:ind w:right="-556"/>
        <w:rPr>
          <w:rFonts w:ascii="Arial" w:hAnsi="Arial" w:cs="Arial"/>
        </w:rPr>
      </w:pPr>
    </w:p>
    <w:p w:rsidR="00316552" w:rsidRDefault="00447399" w:rsidP="00316552">
      <w:pPr>
        <w:spacing w:line="24" w:lineRule="atLeast"/>
        <w:ind w:right="-556"/>
        <w:rPr>
          <w:rFonts w:ascii="Arial" w:hAnsi="Arial" w:cs="Arial"/>
        </w:rPr>
      </w:pPr>
      <w:r>
        <w:rPr>
          <w:rFonts w:ascii="Arial" w:hAnsi="Arial" w:cs="Arial"/>
        </w:rPr>
        <w:t>‘</w:t>
      </w:r>
      <w:r w:rsidR="00316552">
        <w:rPr>
          <w:rFonts w:ascii="Arial" w:hAnsi="Arial" w:cs="Arial"/>
        </w:rPr>
        <w:t>Report</w:t>
      </w:r>
      <w:r w:rsidR="005644D7">
        <w:rPr>
          <w:rFonts w:ascii="Arial" w:hAnsi="Arial" w:cs="Arial"/>
        </w:rPr>
        <w:t>er</w:t>
      </w:r>
      <w:r>
        <w:rPr>
          <w:rFonts w:ascii="Arial" w:hAnsi="Arial" w:cs="Arial"/>
        </w:rPr>
        <w:t>’</w:t>
      </w:r>
      <w:r w:rsidR="00316552">
        <w:rPr>
          <w:rFonts w:ascii="Arial" w:hAnsi="Arial" w:cs="Arial"/>
        </w:rPr>
        <w:t xml:space="preserve"> is a complementary, real-time process monitoring app. Generating highly-visual, graphical representations of measurement data and displaying the pass, fail or warning status of each measurement, the app is an ideal tool for basic trend reporting. Archive measurement data stored on the machine tool control can also be displayed and reviewed, helping to identify longer term trends, thermal effects and schedule preventative maintenance task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The app can also be used to display data captured using other Renishaw machine tool software and a number of OEM probing cycle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sidRPr="00A45CDA">
        <w:rPr>
          <w:rFonts w:ascii="Arial" w:hAnsi="Arial" w:cs="Arial"/>
        </w:rPr>
        <w:t>For further information,</w:t>
      </w:r>
      <w:r>
        <w:rPr>
          <w:rFonts w:ascii="Arial" w:hAnsi="Arial" w:cs="Arial"/>
        </w:rPr>
        <w:t xml:space="preserve"> visit </w:t>
      </w:r>
      <w:hyperlink r:id="rId11" w:history="1">
        <w:r w:rsidRPr="002C027E">
          <w:rPr>
            <w:rStyle w:val="Hyperlink"/>
            <w:rFonts w:ascii="Arial" w:hAnsi="Arial" w:cs="Arial"/>
          </w:rPr>
          <w:t>www.renishaw.com/mtp</w:t>
        </w:r>
      </w:hyperlink>
      <w:r>
        <w:rPr>
          <w:rFonts w:ascii="Arial" w:hAnsi="Arial" w:cs="Arial"/>
        </w:rPr>
        <w:t>.</w:t>
      </w:r>
    </w:p>
    <w:p w:rsidR="009F23F0" w:rsidRDefault="009F23F0" w:rsidP="002021DA">
      <w:pPr>
        <w:rPr>
          <w:rFonts w:ascii="Arial" w:hAnsi="Arial" w:cs="Arial"/>
          <w:sz w:val="22"/>
          <w:szCs w:val="22"/>
        </w:rPr>
      </w:pPr>
    </w:p>
    <w:p w:rsidR="00112E12" w:rsidRDefault="00D82BFF" w:rsidP="00BE1D71">
      <w:pPr>
        <w:spacing w:line="276" w:lineRule="auto"/>
        <w:jc w:val="center"/>
        <w:rPr>
          <w:rFonts w:ascii="Arial" w:hAnsi="Arial" w:cs="Arial"/>
        </w:rPr>
      </w:pPr>
      <w:r>
        <w:rPr>
          <w:rFonts w:ascii="Arial" w:hAnsi="Arial" w:cs="Arial"/>
          <w:sz w:val="22"/>
          <w:szCs w:val="22"/>
        </w:rPr>
        <w:t>-Ends-</w:t>
      </w:r>
    </w:p>
    <w:p w:rsidR="006B2A9A" w:rsidRPr="006B2A9A" w:rsidRDefault="006B2A9A">
      <w:pPr>
        <w:rPr>
          <w:rFonts w:ascii="Symbol" w:hAnsi="Symbol" w:cs="Arial"/>
        </w:rPr>
      </w:pPr>
      <w:bookmarkStart w:id="0" w:name="_GoBack"/>
      <w:bookmarkEnd w:id="0"/>
    </w:p>
    <w:sectPr w:rsidR="006B2A9A" w:rsidRPr="006B2A9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C" w:rsidRDefault="008A6DCC" w:rsidP="002E2F8C">
      <w:r>
        <w:separator/>
      </w:r>
    </w:p>
  </w:endnote>
  <w:endnote w:type="continuationSeparator" w:id="0">
    <w:p w:rsidR="008A6DCC" w:rsidRDefault="008A6DC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C" w:rsidRDefault="008A6DCC" w:rsidP="002E2F8C">
      <w:r>
        <w:separator/>
      </w:r>
    </w:p>
  </w:footnote>
  <w:footnote w:type="continuationSeparator" w:id="0">
    <w:p w:rsidR="008A6DCC" w:rsidRDefault="008A6DC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36834783" wp14:editId="655B2C80">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A6DCC">
      <w:rPr>
        <w:noProof/>
      </w:rPr>
      <w:object w:dxaOrig="1440" w:dyaOrig="1440" w14:anchorId="75C7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30931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451"/>
    <w:multiLevelType w:val="hybridMultilevel"/>
    <w:tmpl w:val="7D222838"/>
    <w:lvl w:ilvl="0" w:tplc="3F7CC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641"/>
    <w:multiLevelType w:val="hybridMultilevel"/>
    <w:tmpl w:val="FDF4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4B0A"/>
    <w:multiLevelType w:val="hybridMultilevel"/>
    <w:tmpl w:val="1B9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4665E0"/>
    <w:multiLevelType w:val="hybridMultilevel"/>
    <w:tmpl w:val="2CE4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A25C5"/>
    <w:multiLevelType w:val="hybridMultilevel"/>
    <w:tmpl w:val="7082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767"/>
    <w:rsid w:val="000251F9"/>
    <w:rsid w:val="000252CA"/>
    <w:rsid w:val="00026329"/>
    <w:rsid w:val="000566E5"/>
    <w:rsid w:val="000633E0"/>
    <w:rsid w:val="0007431B"/>
    <w:rsid w:val="00075B33"/>
    <w:rsid w:val="00090CDE"/>
    <w:rsid w:val="000B33F0"/>
    <w:rsid w:val="000B4D20"/>
    <w:rsid w:val="000B60E5"/>
    <w:rsid w:val="000B6575"/>
    <w:rsid w:val="000C1AEB"/>
    <w:rsid w:val="000C6F60"/>
    <w:rsid w:val="000D6CCA"/>
    <w:rsid w:val="0011053B"/>
    <w:rsid w:val="00112E12"/>
    <w:rsid w:val="0012029C"/>
    <w:rsid w:val="00132A9A"/>
    <w:rsid w:val="00135DB0"/>
    <w:rsid w:val="00146382"/>
    <w:rsid w:val="00171E93"/>
    <w:rsid w:val="00180B30"/>
    <w:rsid w:val="00181BAE"/>
    <w:rsid w:val="00197122"/>
    <w:rsid w:val="001A5682"/>
    <w:rsid w:val="001B5924"/>
    <w:rsid w:val="001C5CA9"/>
    <w:rsid w:val="001D4456"/>
    <w:rsid w:val="001E7732"/>
    <w:rsid w:val="001F25BB"/>
    <w:rsid w:val="00200C6F"/>
    <w:rsid w:val="002021DA"/>
    <w:rsid w:val="00210D93"/>
    <w:rsid w:val="0021225A"/>
    <w:rsid w:val="0021696A"/>
    <w:rsid w:val="00227525"/>
    <w:rsid w:val="00227A75"/>
    <w:rsid w:val="00227CE4"/>
    <w:rsid w:val="002469DB"/>
    <w:rsid w:val="00251D4C"/>
    <w:rsid w:val="00252ECC"/>
    <w:rsid w:val="00257833"/>
    <w:rsid w:val="00261634"/>
    <w:rsid w:val="0028495A"/>
    <w:rsid w:val="002858D4"/>
    <w:rsid w:val="00290226"/>
    <w:rsid w:val="00291695"/>
    <w:rsid w:val="00292E76"/>
    <w:rsid w:val="002A4C90"/>
    <w:rsid w:val="002A5A6F"/>
    <w:rsid w:val="002C34BE"/>
    <w:rsid w:val="002E0876"/>
    <w:rsid w:val="002E1B31"/>
    <w:rsid w:val="002E2F8C"/>
    <w:rsid w:val="002E4BCC"/>
    <w:rsid w:val="002F6D69"/>
    <w:rsid w:val="002F7696"/>
    <w:rsid w:val="00310B2A"/>
    <w:rsid w:val="00316552"/>
    <w:rsid w:val="00324401"/>
    <w:rsid w:val="00325BE8"/>
    <w:rsid w:val="003273F3"/>
    <w:rsid w:val="003304B6"/>
    <w:rsid w:val="0033058C"/>
    <w:rsid w:val="00330755"/>
    <w:rsid w:val="003377F3"/>
    <w:rsid w:val="00355BA6"/>
    <w:rsid w:val="00356242"/>
    <w:rsid w:val="0035737A"/>
    <w:rsid w:val="003647B3"/>
    <w:rsid w:val="003659A8"/>
    <w:rsid w:val="00373754"/>
    <w:rsid w:val="00381AE5"/>
    <w:rsid w:val="00387027"/>
    <w:rsid w:val="00392EF6"/>
    <w:rsid w:val="0039382D"/>
    <w:rsid w:val="003B7FCD"/>
    <w:rsid w:val="003C20FF"/>
    <w:rsid w:val="003D13D1"/>
    <w:rsid w:val="003D5DDB"/>
    <w:rsid w:val="003D5E47"/>
    <w:rsid w:val="003E6D10"/>
    <w:rsid w:val="003E6E81"/>
    <w:rsid w:val="003F2730"/>
    <w:rsid w:val="0040120C"/>
    <w:rsid w:val="00407D9A"/>
    <w:rsid w:val="004168F7"/>
    <w:rsid w:val="00435752"/>
    <w:rsid w:val="00443E0F"/>
    <w:rsid w:val="00447399"/>
    <w:rsid w:val="00470D2A"/>
    <w:rsid w:val="0047273B"/>
    <w:rsid w:val="00474A48"/>
    <w:rsid w:val="00474A5F"/>
    <w:rsid w:val="0047647A"/>
    <w:rsid w:val="004863E7"/>
    <w:rsid w:val="00490E55"/>
    <w:rsid w:val="004930B0"/>
    <w:rsid w:val="0049414C"/>
    <w:rsid w:val="004A45CA"/>
    <w:rsid w:val="004B6152"/>
    <w:rsid w:val="004C5163"/>
    <w:rsid w:val="004C68BF"/>
    <w:rsid w:val="004D2E39"/>
    <w:rsid w:val="004E62B1"/>
    <w:rsid w:val="004F5243"/>
    <w:rsid w:val="0050292E"/>
    <w:rsid w:val="00502BD9"/>
    <w:rsid w:val="0050320A"/>
    <w:rsid w:val="00505214"/>
    <w:rsid w:val="0051473C"/>
    <w:rsid w:val="00523F7F"/>
    <w:rsid w:val="00535A5C"/>
    <w:rsid w:val="00544ECF"/>
    <w:rsid w:val="00546FE4"/>
    <w:rsid w:val="00547D0F"/>
    <w:rsid w:val="0055084B"/>
    <w:rsid w:val="0055301A"/>
    <w:rsid w:val="005544F7"/>
    <w:rsid w:val="00557844"/>
    <w:rsid w:val="005644D7"/>
    <w:rsid w:val="00576141"/>
    <w:rsid w:val="005773C9"/>
    <w:rsid w:val="00590FCF"/>
    <w:rsid w:val="005A7A54"/>
    <w:rsid w:val="005B2717"/>
    <w:rsid w:val="005B4F1E"/>
    <w:rsid w:val="00622ABE"/>
    <w:rsid w:val="00633356"/>
    <w:rsid w:val="00634346"/>
    <w:rsid w:val="00644635"/>
    <w:rsid w:val="00651E48"/>
    <w:rsid w:val="0065468E"/>
    <w:rsid w:val="00666780"/>
    <w:rsid w:val="0067513C"/>
    <w:rsid w:val="006873DF"/>
    <w:rsid w:val="00691280"/>
    <w:rsid w:val="00694EDE"/>
    <w:rsid w:val="006965C9"/>
    <w:rsid w:val="006A003D"/>
    <w:rsid w:val="006A0189"/>
    <w:rsid w:val="006B2A9A"/>
    <w:rsid w:val="006B413D"/>
    <w:rsid w:val="006B5995"/>
    <w:rsid w:val="006C2C75"/>
    <w:rsid w:val="006C438A"/>
    <w:rsid w:val="006E4D82"/>
    <w:rsid w:val="00701066"/>
    <w:rsid w:val="00705508"/>
    <w:rsid w:val="00714411"/>
    <w:rsid w:val="00723684"/>
    <w:rsid w:val="0072403D"/>
    <w:rsid w:val="0073088A"/>
    <w:rsid w:val="007406B6"/>
    <w:rsid w:val="0074457B"/>
    <w:rsid w:val="00755D4E"/>
    <w:rsid w:val="0076501D"/>
    <w:rsid w:val="007725D8"/>
    <w:rsid w:val="00775194"/>
    <w:rsid w:val="00781DAB"/>
    <w:rsid w:val="007839E6"/>
    <w:rsid w:val="0078727A"/>
    <w:rsid w:val="00797E75"/>
    <w:rsid w:val="007A5168"/>
    <w:rsid w:val="007A5F6C"/>
    <w:rsid w:val="007B29C0"/>
    <w:rsid w:val="007B7B78"/>
    <w:rsid w:val="007C270D"/>
    <w:rsid w:val="007C3DAF"/>
    <w:rsid w:val="007C4DCE"/>
    <w:rsid w:val="007C65C2"/>
    <w:rsid w:val="007C68E1"/>
    <w:rsid w:val="007F3BB1"/>
    <w:rsid w:val="0080013D"/>
    <w:rsid w:val="00802B26"/>
    <w:rsid w:val="008034B9"/>
    <w:rsid w:val="008133F4"/>
    <w:rsid w:val="00820667"/>
    <w:rsid w:val="00820919"/>
    <w:rsid w:val="00824875"/>
    <w:rsid w:val="0083032F"/>
    <w:rsid w:val="00864808"/>
    <w:rsid w:val="008650CF"/>
    <w:rsid w:val="00874709"/>
    <w:rsid w:val="008757C5"/>
    <w:rsid w:val="008903A3"/>
    <w:rsid w:val="00893A94"/>
    <w:rsid w:val="00894FC2"/>
    <w:rsid w:val="008A6DCC"/>
    <w:rsid w:val="008B433D"/>
    <w:rsid w:val="008C3DF5"/>
    <w:rsid w:val="008D1D65"/>
    <w:rsid w:val="008D3B4D"/>
    <w:rsid w:val="008D3F41"/>
    <w:rsid w:val="008D521F"/>
    <w:rsid w:val="008E00F4"/>
    <w:rsid w:val="008E1E8A"/>
    <w:rsid w:val="008E2064"/>
    <w:rsid w:val="008E2522"/>
    <w:rsid w:val="008E5DCF"/>
    <w:rsid w:val="008F17A0"/>
    <w:rsid w:val="00910A83"/>
    <w:rsid w:val="00927DCB"/>
    <w:rsid w:val="009415B6"/>
    <w:rsid w:val="009422AF"/>
    <w:rsid w:val="009424AC"/>
    <w:rsid w:val="009604B5"/>
    <w:rsid w:val="0097328F"/>
    <w:rsid w:val="00975815"/>
    <w:rsid w:val="00992733"/>
    <w:rsid w:val="009A4B77"/>
    <w:rsid w:val="009A5292"/>
    <w:rsid w:val="009B326C"/>
    <w:rsid w:val="009B63D3"/>
    <w:rsid w:val="009D1207"/>
    <w:rsid w:val="009E5CE7"/>
    <w:rsid w:val="009F23F0"/>
    <w:rsid w:val="009F56E1"/>
    <w:rsid w:val="00A06512"/>
    <w:rsid w:val="00A24064"/>
    <w:rsid w:val="00A32C35"/>
    <w:rsid w:val="00A41AE9"/>
    <w:rsid w:val="00A4538E"/>
    <w:rsid w:val="00A55887"/>
    <w:rsid w:val="00A60348"/>
    <w:rsid w:val="00A608AF"/>
    <w:rsid w:val="00A60D2D"/>
    <w:rsid w:val="00A612CF"/>
    <w:rsid w:val="00A86284"/>
    <w:rsid w:val="00AB10DA"/>
    <w:rsid w:val="00AD13A8"/>
    <w:rsid w:val="00AD598D"/>
    <w:rsid w:val="00AD62A3"/>
    <w:rsid w:val="00AE4F27"/>
    <w:rsid w:val="00AE500C"/>
    <w:rsid w:val="00AF0949"/>
    <w:rsid w:val="00B003E0"/>
    <w:rsid w:val="00B032E9"/>
    <w:rsid w:val="00B03550"/>
    <w:rsid w:val="00B04F0C"/>
    <w:rsid w:val="00B0542F"/>
    <w:rsid w:val="00B12214"/>
    <w:rsid w:val="00B12341"/>
    <w:rsid w:val="00B20371"/>
    <w:rsid w:val="00B31A8B"/>
    <w:rsid w:val="00B35AA9"/>
    <w:rsid w:val="00B4011E"/>
    <w:rsid w:val="00B424C1"/>
    <w:rsid w:val="00B53C11"/>
    <w:rsid w:val="00B61F67"/>
    <w:rsid w:val="00B637C6"/>
    <w:rsid w:val="00B64AA7"/>
    <w:rsid w:val="00B65FB2"/>
    <w:rsid w:val="00B70DAB"/>
    <w:rsid w:val="00B73EFD"/>
    <w:rsid w:val="00B75B51"/>
    <w:rsid w:val="00B803A3"/>
    <w:rsid w:val="00B8628F"/>
    <w:rsid w:val="00B869E7"/>
    <w:rsid w:val="00B87FD3"/>
    <w:rsid w:val="00BB3B66"/>
    <w:rsid w:val="00BB77CD"/>
    <w:rsid w:val="00BC1287"/>
    <w:rsid w:val="00BD65FB"/>
    <w:rsid w:val="00BE1D71"/>
    <w:rsid w:val="00BF3745"/>
    <w:rsid w:val="00BF7F8C"/>
    <w:rsid w:val="00C06CBD"/>
    <w:rsid w:val="00C25AC0"/>
    <w:rsid w:val="00C2792E"/>
    <w:rsid w:val="00C34EC9"/>
    <w:rsid w:val="00C4026C"/>
    <w:rsid w:val="00C43C73"/>
    <w:rsid w:val="00C44CC2"/>
    <w:rsid w:val="00C466C0"/>
    <w:rsid w:val="00C47966"/>
    <w:rsid w:val="00C666A6"/>
    <w:rsid w:val="00C733FD"/>
    <w:rsid w:val="00C77D29"/>
    <w:rsid w:val="00C804EB"/>
    <w:rsid w:val="00C81230"/>
    <w:rsid w:val="00C86C61"/>
    <w:rsid w:val="00C92F7F"/>
    <w:rsid w:val="00CB0C2C"/>
    <w:rsid w:val="00CC2F07"/>
    <w:rsid w:val="00CC32F9"/>
    <w:rsid w:val="00CD3F2B"/>
    <w:rsid w:val="00CD4783"/>
    <w:rsid w:val="00CD6AD4"/>
    <w:rsid w:val="00CF6FB5"/>
    <w:rsid w:val="00CF722A"/>
    <w:rsid w:val="00D03AD0"/>
    <w:rsid w:val="00D07749"/>
    <w:rsid w:val="00D15303"/>
    <w:rsid w:val="00D16EB7"/>
    <w:rsid w:val="00D253EE"/>
    <w:rsid w:val="00D366C8"/>
    <w:rsid w:val="00D414B0"/>
    <w:rsid w:val="00D52936"/>
    <w:rsid w:val="00D82BFF"/>
    <w:rsid w:val="00D851C0"/>
    <w:rsid w:val="00D87313"/>
    <w:rsid w:val="00D92177"/>
    <w:rsid w:val="00D94965"/>
    <w:rsid w:val="00D96ACE"/>
    <w:rsid w:val="00D97348"/>
    <w:rsid w:val="00D97C50"/>
    <w:rsid w:val="00DA2DA7"/>
    <w:rsid w:val="00DA3DC0"/>
    <w:rsid w:val="00DB2A65"/>
    <w:rsid w:val="00DC64E3"/>
    <w:rsid w:val="00DC6506"/>
    <w:rsid w:val="00DD2E41"/>
    <w:rsid w:val="00DE5825"/>
    <w:rsid w:val="00DE6641"/>
    <w:rsid w:val="00DF6E72"/>
    <w:rsid w:val="00E23B1A"/>
    <w:rsid w:val="00E634AB"/>
    <w:rsid w:val="00E63517"/>
    <w:rsid w:val="00E73435"/>
    <w:rsid w:val="00E76DF4"/>
    <w:rsid w:val="00E85015"/>
    <w:rsid w:val="00E86F4D"/>
    <w:rsid w:val="00E95CEE"/>
    <w:rsid w:val="00EA334A"/>
    <w:rsid w:val="00EB2CE2"/>
    <w:rsid w:val="00EB40A4"/>
    <w:rsid w:val="00EB575C"/>
    <w:rsid w:val="00EB7686"/>
    <w:rsid w:val="00ED0FC3"/>
    <w:rsid w:val="00ED5FA7"/>
    <w:rsid w:val="00ED7592"/>
    <w:rsid w:val="00EE1AA7"/>
    <w:rsid w:val="00EF3695"/>
    <w:rsid w:val="00F05286"/>
    <w:rsid w:val="00F12B77"/>
    <w:rsid w:val="00F25A8A"/>
    <w:rsid w:val="00F30D7C"/>
    <w:rsid w:val="00F33BFE"/>
    <w:rsid w:val="00F35DCC"/>
    <w:rsid w:val="00F560D5"/>
    <w:rsid w:val="00F71F07"/>
    <w:rsid w:val="00F81452"/>
    <w:rsid w:val="00F82DAC"/>
    <w:rsid w:val="00F83747"/>
    <w:rsid w:val="00F96088"/>
    <w:rsid w:val="00FA0AE2"/>
    <w:rsid w:val="00FA1EE5"/>
    <w:rsid w:val="00FA3F2E"/>
    <w:rsid w:val="00FA4233"/>
    <w:rsid w:val="00FC084E"/>
    <w:rsid w:val="00FC77BC"/>
    <w:rsid w:val="00FC7AE9"/>
    <w:rsid w:val="00FD52A1"/>
    <w:rsid w:val="00FE3A6E"/>
    <w:rsid w:val="00FE411D"/>
    <w:rsid w:val="00FF7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817C51"/>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82BFF"/>
    <w:pPr>
      <w:ind w:left="720"/>
      <w:contextualSpacing/>
    </w:pPr>
  </w:style>
  <w:style w:type="character" w:customStyle="1" w:styleId="orth">
    <w:name w:val="orth"/>
    <w:basedOn w:val="DefaultParagraphFont"/>
    <w:rsid w:val="004D2E39"/>
  </w:style>
  <w:style w:type="character" w:styleId="CommentReference">
    <w:name w:val="annotation reference"/>
    <w:basedOn w:val="DefaultParagraphFont"/>
    <w:uiPriority w:val="99"/>
    <w:semiHidden/>
    <w:unhideWhenUsed/>
    <w:rsid w:val="00FF79A4"/>
    <w:rPr>
      <w:sz w:val="16"/>
      <w:szCs w:val="16"/>
    </w:rPr>
  </w:style>
  <w:style w:type="paragraph" w:styleId="CommentText">
    <w:name w:val="annotation text"/>
    <w:basedOn w:val="Normal"/>
    <w:link w:val="CommentTextChar"/>
    <w:uiPriority w:val="99"/>
    <w:semiHidden/>
    <w:unhideWhenUsed/>
    <w:rsid w:val="00FF79A4"/>
  </w:style>
  <w:style w:type="character" w:customStyle="1" w:styleId="CommentTextChar">
    <w:name w:val="Comment Text Char"/>
    <w:basedOn w:val="DefaultParagraphFont"/>
    <w:link w:val="CommentText"/>
    <w:uiPriority w:val="99"/>
    <w:semiHidden/>
    <w:rsid w:val="00FF79A4"/>
  </w:style>
  <w:style w:type="paragraph" w:styleId="CommentSubject">
    <w:name w:val="annotation subject"/>
    <w:basedOn w:val="CommentText"/>
    <w:next w:val="CommentText"/>
    <w:link w:val="CommentSubjectChar"/>
    <w:uiPriority w:val="99"/>
    <w:semiHidden/>
    <w:unhideWhenUsed/>
    <w:rsid w:val="00FF79A4"/>
    <w:rPr>
      <w:b/>
      <w:bCs/>
    </w:rPr>
  </w:style>
  <w:style w:type="character" w:customStyle="1" w:styleId="CommentSubjectChar">
    <w:name w:val="Comment Subject Char"/>
    <w:basedOn w:val="CommentTextChar"/>
    <w:link w:val="CommentSubject"/>
    <w:uiPriority w:val="99"/>
    <w:semiHidden/>
    <w:rsid w:val="00FF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99483585">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2102090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t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319F-B010-492F-9180-020E58B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 plc</dc:creator>
  <cp:lastModifiedBy>Ola Bezhani</cp:lastModifiedBy>
  <cp:revision>2</cp:revision>
  <cp:lastPrinted>2017-03-13T14:46:00Z</cp:lastPrinted>
  <dcterms:created xsi:type="dcterms:W3CDTF">2017-08-01T10:47:00Z</dcterms:created>
  <dcterms:modified xsi:type="dcterms:W3CDTF">2017-08-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